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84C" w:rsidRDefault="00F5084C" w:rsidP="00A66B9D"/>
    <w:p w:rsidR="00F5084C" w:rsidRDefault="00F5084C" w:rsidP="00A66B9D"/>
    <w:p w:rsidR="00A66B9D" w:rsidRDefault="00A66B9D" w:rsidP="00A66B9D"/>
    <w:p w:rsidR="00A66B9D" w:rsidRDefault="00F5084C" w:rsidP="00F5084C">
      <w:pPr>
        <w:ind w:left="7788"/>
      </w:pPr>
      <w:r>
        <w:t xml:space="preserve">       </w:t>
      </w:r>
      <w:r w:rsidR="00A66B9D">
        <w:t xml:space="preserve">Zał. nr </w:t>
      </w:r>
      <w:r w:rsidR="00D07379">
        <w:t>8</w:t>
      </w:r>
    </w:p>
    <w:p w:rsidR="00A66B9D" w:rsidRDefault="00A66B9D" w:rsidP="00A66B9D"/>
    <w:p w:rsidR="00A66B9D" w:rsidRDefault="00A66B9D" w:rsidP="00A66B9D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Sposób</w:t>
      </w:r>
      <w:r w:rsidRPr="00173ABE">
        <w:rPr>
          <w:b/>
          <w:bCs/>
          <w:i/>
          <w:sz w:val="28"/>
          <w:szCs w:val="28"/>
        </w:rPr>
        <w:t xml:space="preserve"> wypełniania wniosk</w:t>
      </w:r>
      <w:r>
        <w:rPr>
          <w:b/>
          <w:bCs/>
          <w:i/>
          <w:sz w:val="28"/>
          <w:szCs w:val="28"/>
        </w:rPr>
        <w:t>ów</w:t>
      </w:r>
      <w:r w:rsidRPr="00173ABE">
        <w:rPr>
          <w:b/>
          <w:bCs/>
          <w:i/>
          <w:sz w:val="28"/>
          <w:szCs w:val="28"/>
        </w:rPr>
        <w:t xml:space="preserve"> o</w:t>
      </w:r>
      <w:r>
        <w:rPr>
          <w:b/>
          <w:bCs/>
          <w:i/>
          <w:sz w:val="28"/>
          <w:szCs w:val="28"/>
        </w:rPr>
        <w:t xml:space="preserve"> nadanie</w:t>
      </w:r>
      <w:r w:rsidRPr="00173ABE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Medalu Komisji Edukacji Narodowej</w:t>
      </w:r>
    </w:p>
    <w:p w:rsidR="00A66B9D" w:rsidRDefault="00A66B9D" w:rsidP="00A66B9D">
      <w:pPr>
        <w:jc w:val="center"/>
        <w:rPr>
          <w:sz w:val="22"/>
          <w:szCs w:val="22"/>
        </w:rPr>
      </w:pPr>
    </w:p>
    <w:p w:rsidR="00A66B9D" w:rsidRDefault="00A66B9D" w:rsidP="00A66B9D">
      <w:pPr>
        <w:numPr>
          <w:ilvl w:val="0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>Wniosek należy wypełnić w jednym egzemplarzu. Całość wniosku musi zmieścić się  na jednej kartce dwustronnie – ściśle według wzoru umieszczonego na stronie internetowej Kuratorium, określonego rozporządzeniem Ministra Edukacji Narodowej z dnia 20 września 2000 r.                     w sprawie szczegółowych zasad nadawania ,,Medalu Komisji Edukacji Narodowej”, trybu przedstawiania wniosków, wzoru medalu, trybu jego wręczania i sposobu noszenia (Dz.U.                Nr 99, poz. 1073</w:t>
      </w:r>
      <w:r w:rsidR="00FC628C">
        <w:rPr>
          <w:sz w:val="22"/>
          <w:szCs w:val="22"/>
        </w:rPr>
        <w:t>,</w:t>
      </w:r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zm</w:t>
      </w:r>
      <w:proofErr w:type="spellEnd"/>
      <w:r>
        <w:rPr>
          <w:sz w:val="22"/>
          <w:szCs w:val="22"/>
        </w:rPr>
        <w:t xml:space="preserve">). Wzór wniosku zamieszczony jest w załączniku nr 2 – „wzór wniosku o nadanie Medalu Komisji Edukacji Narodowej". </w:t>
      </w:r>
    </w:p>
    <w:p w:rsidR="00A66B9D" w:rsidRDefault="00A66B9D" w:rsidP="00A66B9D">
      <w:pPr>
        <w:numPr>
          <w:ilvl w:val="0"/>
          <w:numId w:val="37"/>
        </w:numPr>
        <w:jc w:val="both"/>
        <w:rPr>
          <w:sz w:val="22"/>
        </w:rPr>
      </w:pPr>
      <w:r>
        <w:rPr>
          <w:sz w:val="22"/>
        </w:rPr>
        <w:t xml:space="preserve">W rubryce: ,,stanowisko” - określić stanowisko, wpisując np. nauczyciel, </w:t>
      </w:r>
      <w:r w:rsidRPr="009D196A">
        <w:rPr>
          <w:sz w:val="22"/>
          <w:u w:val="single"/>
        </w:rPr>
        <w:t xml:space="preserve">bez podania jakiego przedmiotu osoba naucza </w:t>
      </w:r>
      <w:r>
        <w:rPr>
          <w:sz w:val="22"/>
        </w:rPr>
        <w:t>(wytyczne MEN, przekazane podczas narady z pracownikami Kuratoriów).</w:t>
      </w:r>
    </w:p>
    <w:p w:rsidR="00A66B9D" w:rsidRPr="005E0C89" w:rsidRDefault="00A66B9D" w:rsidP="00A66B9D">
      <w:pPr>
        <w:ind w:left="720"/>
        <w:jc w:val="both"/>
        <w:rPr>
          <w:sz w:val="22"/>
        </w:rPr>
      </w:pPr>
      <w:r>
        <w:rPr>
          <w:sz w:val="22"/>
        </w:rPr>
        <w:t>Tylko w piśmie przewodnim należy wpisać jakiego przedmiotu dana osoba uczy.</w:t>
      </w:r>
    </w:p>
    <w:p w:rsidR="00A66B9D" w:rsidRDefault="00A66B9D" w:rsidP="00A66B9D">
      <w:pPr>
        <w:numPr>
          <w:ilvl w:val="0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zasadnienie wniosku nie może przekraczać ram rubryki nr 8. Nie będą przyjmowane dodatkowe strony z uzasadnieniem. Do wniosków nie należy dołączać dodatkowych pism.             </w:t>
      </w:r>
      <w:r w:rsidRPr="00CF227C">
        <w:rPr>
          <w:sz w:val="22"/>
          <w:szCs w:val="22"/>
          <w:u w:val="single"/>
        </w:rPr>
        <w:t>Nie należy zmieniać szerokości rubryk zawartych we wnioskach ani ustalonego rozmiaru czcionki.</w:t>
      </w:r>
    </w:p>
    <w:p w:rsidR="00A66B9D" w:rsidRDefault="00A66B9D" w:rsidP="00A66B9D">
      <w:pPr>
        <w:numPr>
          <w:ilvl w:val="0"/>
          <w:numId w:val="37"/>
        </w:numPr>
        <w:jc w:val="both"/>
        <w:rPr>
          <w:sz w:val="22"/>
        </w:rPr>
      </w:pPr>
      <w:r>
        <w:rPr>
          <w:b/>
          <w:sz w:val="22"/>
        </w:rPr>
        <w:t>W</w:t>
      </w:r>
      <w:r w:rsidRPr="00277816">
        <w:rPr>
          <w:b/>
          <w:sz w:val="22"/>
        </w:rPr>
        <w:t xml:space="preserve"> uzasadnieniu wniosku </w:t>
      </w:r>
      <w:r>
        <w:rPr>
          <w:b/>
          <w:sz w:val="22"/>
        </w:rPr>
        <w:t>(</w:t>
      </w:r>
      <w:r w:rsidRPr="00277816">
        <w:rPr>
          <w:b/>
          <w:sz w:val="22"/>
        </w:rPr>
        <w:t>na początku</w:t>
      </w:r>
      <w:r>
        <w:rPr>
          <w:b/>
          <w:sz w:val="22"/>
        </w:rPr>
        <w:t>)</w:t>
      </w:r>
      <w:r w:rsidRPr="00277816">
        <w:rPr>
          <w:b/>
          <w:sz w:val="22"/>
        </w:rPr>
        <w:t xml:space="preserve"> należy </w:t>
      </w:r>
      <w:r w:rsidRPr="00E67EB3">
        <w:rPr>
          <w:b/>
          <w:sz w:val="22"/>
          <w:u w:val="single"/>
        </w:rPr>
        <w:t>podać datę staż pracy</w:t>
      </w:r>
      <w:r w:rsidRPr="009E5B49">
        <w:rPr>
          <w:sz w:val="22"/>
          <w:u w:val="single"/>
        </w:rPr>
        <w:t xml:space="preserve"> </w:t>
      </w:r>
      <w:r w:rsidRPr="005205F2">
        <w:rPr>
          <w:b/>
          <w:sz w:val="22"/>
          <w:u w:val="single"/>
        </w:rPr>
        <w:t>kandydata</w:t>
      </w:r>
      <w:r w:rsidR="00717F8A">
        <w:rPr>
          <w:b/>
          <w:sz w:val="22"/>
          <w:u w:val="single"/>
        </w:rPr>
        <w:t xml:space="preserve"> (co najmniej 7 – letni)</w:t>
      </w:r>
      <w:r>
        <w:rPr>
          <w:b/>
          <w:sz w:val="22"/>
          <w:u w:val="single"/>
        </w:rPr>
        <w:t>.</w:t>
      </w:r>
      <w:r w:rsidRPr="00C2107C">
        <w:rPr>
          <w:b/>
          <w:sz w:val="22"/>
          <w:szCs w:val="22"/>
        </w:rPr>
        <w:t xml:space="preserve"> Prezentowane osiągnięcia powinny być określone w czasie (należy uwzględnić terminy-daty realizowanych zadań i osiągnięć</w:t>
      </w:r>
      <w:r>
        <w:rPr>
          <w:b/>
          <w:sz w:val="22"/>
          <w:szCs w:val="22"/>
        </w:rPr>
        <w:t>), aby można było ocenić, czy miały one miejsce po, czy przed nadaniem ostatniego odznaczenia.</w:t>
      </w:r>
      <w:r>
        <w:rPr>
          <w:sz w:val="22"/>
        </w:rPr>
        <w:t xml:space="preserve">  Uzasadnienie powinno wskazywać </w:t>
      </w:r>
      <w:r w:rsidRPr="00C45B9F">
        <w:rPr>
          <w:sz w:val="22"/>
          <w:u w:val="single"/>
        </w:rPr>
        <w:t>konkretne</w:t>
      </w:r>
      <w:r>
        <w:rPr>
          <w:sz w:val="22"/>
        </w:rPr>
        <w:t xml:space="preserve"> osiągnięcia kandydata. Należy unikać sformułowań ogólnikowych </w:t>
      </w:r>
      <w:r w:rsidR="0029745F">
        <w:rPr>
          <w:sz w:val="22"/>
        </w:rPr>
        <w:br/>
      </w:r>
      <w:r>
        <w:rPr>
          <w:sz w:val="22"/>
        </w:rPr>
        <w:t>i lakonicznych, opisywania przebiegu kariery zawodowej i cech osobowości kandydata. Pełnione funkcje zawodowe   i społeczne są istotne o tyle, o ile podane są dokonania z nimi związane.</w:t>
      </w:r>
    </w:p>
    <w:p w:rsidR="00A66B9D" w:rsidRDefault="00A66B9D" w:rsidP="00A66B9D">
      <w:pPr>
        <w:numPr>
          <w:ilvl w:val="0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ruk wniosku wypełnić czytelnie, pismem komputerowym, (wielkość czcionki, minimum              10 pkt). </w:t>
      </w:r>
    </w:p>
    <w:p w:rsidR="00A66B9D" w:rsidRPr="00C45B9F" w:rsidRDefault="00A66B9D" w:rsidP="00A66B9D">
      <w:pPr>
        <w:numPr>
          <w:ilvl w:val="0"/>
          <w:numId w:val="37"/>
        </w:numPr>
        <w:jc w:val="both"/>
        <w:rPr>
          <w:sz w:val="22"/>
          <w:szCs w:val="22"/>
        </w:rPr>
      </w:pPr>
      <w:r>
        <w:rPr>
          <w:sz w:val="22"/>
        </w:rPr>
        <w:t>Wniosek dla nauczyciela musi być pozytywnie zaopiniowany przez radę pedagogiczną (</w:t>
      </w:r>
      <w:r w:rsidR="004C5D55">
        <w:rPr>
          <w:sz w:val="22"/>
        </w:rPr>
        <w:t>art. 70 ust. 2 ustawy Prawo oświatowe</w:t>
      </w:r>
      <w:r>
        <w:rPr>
          <w:sz w:val="22"/>
        </w:rPr>
        <w:t>) lub inny organ kolegialny pełniący funkcję rady pedagogicznej, bez pieczęci i podpisów zarówno rady pedagogicznej, jak i związków zawodowych. Fakt ten należy potwierdzić po ostatnim zdaniu uzasadnienia w rubryce 18 zapisem o następującej treści: ,,Wniosek uzyskał pozytywną opinię Rady Pedagogicznej w dniu</w:t>
      </w:r>
      <w:r w:rsidRPr="00F34061">
        <w:rPr>
          <w:sz w:val="22"/>
          <w:szCs w:val="22"/>
        </w:rPr>
        <w:t xml:space="preserve"> </w:t>
      </w:r>
      <w:r>
        <w:rPr>
          <w:sz w:val="22"/>
          <w:szCs w:val="22"/>
        </w:rPr>
        <w:t>(…).</w:t>
      </w:r>
      <w:r w:rsidRPr="00FC711A">
        <w:rPr>
          <w:sz w:val="22"/>
          <w:szCs w:val="22"/>
        </w:rPr>
        <w:t>Opinia Rady Pedagogicznej powinna być aktualna tj. z roku szkolnego 20</w:t>
      </w:r>
      <w:r w:rsidR="006931EA">
        <w:rPr>
          <w:sz w:val="22"/>
          <w:szCs w:val="22"/>
        </w:rPr>
        <w:t>2</w:t>
      </w:r>
      <w:r w:rsidR="00DA6DCE">
        <w:rPr>
          <w:sz w:val="22"/>
          <w:szCs w:val="22"/>
        </w:rPr>
        <w:t>2</w:t>
      </w:r>
      <w:r w:rsidRPr="00FC711A">
        <w:rPr>
          <w:sz w:val="22"/>
          <w:szCs w:val="22"/>
        </w:rPr>
        <w:t>/20</w:t>
      </w:r>
      <w:r w:rsidR="00410F89">
        <w:rPr>
          <w:sz w:val="22"/>
          <w:szCs w:val="22"/>
        </w:rPr>
        <w:t>2</w:t>
      </w:r>
      <w:r w:rsidR="00DA6DCE">
        <w:rPr>
          <w:sz w:val="22"/>
          <w:szCs w:val="22"/>
        </w:rPr>
        <w:t>3</w:t>
      </w:r>
      <w:bookmarkStart w:id="0" w:name="_GoBack"/>
      <w:bookmarkEnd w:id="0"/>
      <w:r w:rsidRPr="00FC711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</w:t>
      </w:r>
      <w:r w:rsidRPr="00FC711A">
        <w:rPr>
          <w:sz w:val="22"/>
          <w:szCs w:val="22"/>
        </w:rPr>
        <w:t>i winna być wyrażana po odczytaniu treści uzasadnienia wniosku</w:t>
      </w:r>
      <w:r>
        <w:rPr>
          <w:sz w:val="22"/>
          <w:szCs w:val="22"/>
        </w:rPr>
        <w:t xml:space="preserve"> na posiedzeniu rady pedagogicznej</w:t>
      </w:r>
      <w:r w:rsidRPr="00FC711A">
        <w:rPr>
          <w:sz w:val="22"/>
          <w:szCs w:val="22"/>
        </w:rPr>
        <w:t>. Zaleca się, aby dyrektor szkoły/placówki zapoznał radę pedagogiczną z treścią uzasadnienia składanego wniosku.</w:t>
      </w:r>
    </w:p>
    <w:p w:rsidR="00A66B9D" w:rsidRDefault="00A66B9D" w:rsidP="00A66B9D">
      <w:pPr>
        <w:numPr>
          <w:ilvl w:val="0"/>
          <w:numId w:val="37"/>
        </w:numPr>
        <w:jc w:val="both"/>
        <w:rPr>
          <w:sz w:val="22"/>
        </w:rPr>
      </w:pPr>
      <w:r>
        <w:rPr>
          <w:sz w:val="22"/>
        </w:rPr>
        <w:t xml:space="preserve">Wniosek należy wypełnić do rubryki nr 8 włącznie, </w:t>
      </w:r>
      <w:r w:rsidRPr="00277816">
        <w:rPr>
          <w:b/>
          <w:sz w:val="22"/>
        </w:rPr>
        <w:t>nie stawiając w niej żadnych pieczątek</w:t>
      </w:r>
      <w:r>
        <w:rPr>
          <w:sz w:val="22"/>
        </w:rPr>
        <w:t>. Rubrykę nr 9 wypełnia Kurator Oświaty.</w:t>
      </w:r>
    </w:p>
    <w:p w:rsidR="00A66B9D" w:rsidRPr="00277816" w:rsidRDefault="00A66B9D" w:rsidP="00A66B9D">
      <w:pPr>
        <w:numPr>
          <w:ilvl w:val="0"/>
          <w:numId w:val="37"/>
        </w:numPr>
        <w:jc w:val="both"/>
        <w:rPr>
          <w:b/>
          <w:sz w:val="22"/>
        </w:rPr>
      </w:pPr>
      <w:r>
        <w:rPr>
          <w:sz w:val="22"/>
        </w:rPr>
        <w:t xml:space="preserve">W rubryce nr 7 wniosku o nadanie Medalu KEN musi się znaleźć czytelny odcisk pieczątki nagłówkowej (adresowej) szkoły z pełnymi danymi: nazwa szkoły, dokładny adres z kodem pocztowym i numerem telefonu </w:t>
      </w:r>
      <w:r w:rsidRPr="00277816">
        <w:rPr>
          <w:b/>
          <w:sz w:val="22"/>
        </w:rPr>
        <w:t>oraz podpis i piecz</w:t>
      </w:r>
      <w:r>
        <w:rPr>
          <w:b/>
          <w:sz w:val="22"/>
        </w:rPr>
        <w:t>ątka</w:t>
      </w:r>
      <w:r w:rsidRPr="00277816">
        <w:rPr>
          <w:b/>
          <w:sz w:val="22"/>
        </w:rPr>
        <w:t xml:space="preserve"> imienn</w:t>
      </w:r>
      <w:r>
        <w:rPr>
          <w:b/>
          <w:sz w:val="22"/>
        </w:rPr>
        <w:t xml:space="preserve">a dyrektora szkoły -                     </w:t>
      </w:r>
      <w:r w:rsidRPr="00277816">
        <w:rPr>
          <w:b/>
          <w:sz w:val="22"/>
        </w:rPr>
        <w:t>w przypadku złożenia wniosku dla nauc</w:t>
      </w:r>
      <w:r>
        <w:rPr>
          <w:b/>
          <w:sz w:val="22"/>
        </w:rPr>
        <w:t>zyciela lub organu prowadzącego</w:t>
      </w:r>
      <w:r w:rsidRPr="00277816">
        <w:rPr>
          <w:b/>
          <w:sz w:val="22"/>
        </w:rPr>
        <w:t xml:space="preserve"> w przypadku złożenia wniosku dla dyrektora szkoły.</w:t>
      </w:r>
    </w:p>
    <w:p w:rsidR="00A66B9D" w:rsidRDefault="00A66B9D" w:rsidP="00A66B9D">
      <w:pPr>
        <w:numPr>
          <w:ilvl w:val="0"/>
          <w:numId w:val="37"/>
        </w:numPr>
        <w:ind w:left="77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wniosku należy dołączyć oświadczenie kandydata do medalu o </w:t>
      </w:r>
      <w:r w:rsidRPr="004C14D9">
        <w:rPr>
          <w:sz w:val="22"/>
          <w:szCs w:val="22"/>
        </w:rPr>
        <w:t>zapozna</w:t>
      </w:r>
      <w:r>
        <w:rPr>
          <w:sz w:val="22"/>
          <w:szCs w:val="22"/>
        </w:rPr>
        <w:t>niu</w:t>
      </w:r>
      <w:r w:rsidRPr="004C14D9">
        <w:rPr>
          <w:sz w:val="22"/>
          <w:szCs w:val="22"/>
        </w:rPr>
        <w:t xml:space="preserve"> się z treścią wniosku</w:t>
      </w:r>
      <w:r>
        <w:rPr>
          <w:sz w:val="22"/>
          <w:szCs w:val="22"/>
        </w:rPr>
        <w:t xml:space="preserve"> i o w</w:t>
      </w:r>
      <w:r w:rsidRPr="004C14D9">
        <w:rPr>
          <w:sz w:val="22"/>
          <w:szCs w:val="22"/>
        </w:rPr>
        <w:t>yraż</w:t>
      </w:r>
      <w:r>
        <w:rPr>
          <w:sz w:val="22"/>
          <w:szCs w:val="22"/>
        </w:rPr>
        <w:t>eniu</w:t>
      </w:r>
      <w:r w:rsidRPr="004C14D9">
        <w:rPr>
          <w:sz w:val="22"/>
          <w:szCs w:val="22"/>
        </w:rPr>
        <w:t xml:space="preserve"> zgod</w:t>
      </w:r>
      <w:r>
        <w:rPr>
          <w:sz w:val="22"/>
          <w:szCs w:val="22"/>
        </w:rPr>
        <w:t>y</w:t>
      </w:r>
      <w:r w:rsidRPr="004C14D9">
        <w:rPr>
          <w:sz w:val="22"/>
          <w:szCs w:val="22"/>
        </w:rPr>
        <w:t xml:space="preserve"> na przetwarzanie </w:t>
      </w:r>
      <w:r>
        <w:rPr>
          <w:sz w:val="22"/>
          <w:szCs w:val="22"/>
        </w:rPr>
        <w:t>swoich</w:t>
      </w:r>
      <w:r w:rsidRPr="004C14D9">
        <w:rPr>
          <w:sz w:val="22"/>
          <w:szCs w:val="22"/>
        </w:rPr>
        <w:t xml:space="preserve"> danych osobowych w celu rozpatrzenia wniosku</w:t>
      </w:r>
      <w:r>
        <w:rPr>
          <w:sz w:val="22"/>
          <w:szCs w:val="22"/>
        </w:rPr>
        <w:t xml:space="preserve"> sporządzone w 1 egzemplarzu.</w:t>
      </w:r>
    </w:p>
    <w:p w:rsidR="00A66B9D" w:rsidRPr="001B720B" w:rsidRDefault="00A66B9D" w:rsidP="00A66B9D">
      <w:pPr>
        <w:pStyle w:val="Akapitzlist"/>
        <w:numPr>
          <w:ilvl w:val="0"/>
          <w:numId w:val="37"/>
        </w:numPr>
        <w:jc w:val="both"/>
        <w:rPr>
          <w:sz w:val="22"/>
        </w:rPr>
      </w:pPr>
      <w:r>
        <w:rPr>
          <w:sz w:val="22"/>
        </w:rPr>
        <w:t>W rubrykach, które nie dotyczą kandydata należy wpisać ,,nie dotyczy” lub postawić kreskę.</w:t>
      </w:r>
    </w:p>
    <w:p w:rsidR="00A66B9D" w:rsidRDefault="00A66B9D" w:rsidP="00A66B9D">
      <w:pPr>
        <w:jc w:val="both"/>
        <w:rPr>
          <w:b/>
          <w:bCs/>
          <w:sz w:val="22"/>
          <w:szCs w:val="22"/>
          <w:u w:val="single"/>
        </w:rPr>
      </w:pPr>
    </w:p>
    <w:p w:rsidR="004A5455" w:rsidRDefault="00A66B9D" w:rsidP="00A66B9D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UWAGA:</w:t>
      </w:r>
    </w:p>
    <w:p w:rsidR="004A5455" w:rsidRDefault="004A5455" w:rsidP="00A66B9D">
      <w:pPr>
        <w:jc w:val="both"/>
        <w:rPr>
          <w:sz w:val="22"/>
          <w:szCs w:val="22"/>
        </w:rPr>
      </w:pPr>
    </w:p>
    <w:p w:rsidR="00A66B9D" w:rsidRDefault="00A66B9D" w:rsidP="00A66B9D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Do wniosku o nadanie Medalu Komisji Edukacji Narodowej nie załącza się „zapytania                           o udzielenie informacji o osobie”.</w:t>
      </w:r>
    </w:p>
    <w:p w:rsidR="003F2749" w:rsidRDefault="003F2749" w:rsidP="003F2749">
      <w:pPr>
        <w:jc w:val="both"/>
      </w:pPr>
    </w:p>
    <w:p w:rsidR="0030378B" w:rsidRPr="00951579" w:rsidRDefault="0030378B" w:rsidP="0030378B">
      <w:pPr>
        <w:jc w:val="both"/>
      </w:pPr>
      <w:r w:rsidRPr="000D6651">
        <w:rPr>
          <w:i/>
        </w:rPr>
        <w:tab/>
      </w:r>
      <w:r w:rsidRPr="000D6651">
        <w:rPr>
          <w:i/>
        </w:rPr>
        <w:tab/>
      </w:r>
    </w:p>
    <w:sectPr w:rsidR="0030378B" w:rsidRPr="00951579" w:rsidSect="009D1781">
      <w:footerReference w:type="default" r:id="rId9"/>
      <w:pgSz w:w="11906" w:h="16838"/>
      <w:pgMar w:top="851" w:right="1558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59A" w:rsidRDefault="0051159A" w:rsidP="00C06779">
      <w:r>
        <w:separator/>
      </w:r>
    </w:p>
  </w:endnote>
  <w:endnote w:type="continuationSeparator" w:id="0">
    <w:p w:rsidR="0051159A" w:rsidRDefault="0051159A" w:rsidP="00C0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D27" w:rsidRDefault="00645D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59A" w:rsidRDefault="0051159A" w:rsidP="00C06779">
      <w:r>
        <w:separator/>
      </w:r>
    </w:p>
  </w:footnote>
  <w:footnote w:type="continuationSeparator" w:id="0">
    <w:p w:rsidR="0051159A" w:rsidRDefault="0051159A" w:rsidP="00C06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47B7"/>
    <w:multiLevelType w:val="hybridMultilevel"/>
    <w:tmpl w:val="DBC8027E"/>
    <w:lvl w:ilvl="0" w:tplc="D2127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AECF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FAF6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AC4B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C63C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5E9D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6E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C298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4E06F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F93A40"/>
    <w:multiLevelType w:val="hybridMultilevel"/>
    <w:tmpl w:val="CD9A3D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A30971"/>
    <w:multiLevelType w:val="hybridMultilevel"/>
    <w:tmpl w:val="126645DA"/>
    <w:lvl w:ilvl="0" w:tplc="BE0E95E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803544B"/>
    <w:multiLevelType w:val="hybridMultilevel"/>
    <w:tmpl w:val="D8ACF11A"/>
    <w:lvl w:ilvl="0" w:tplc="1BC6CF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A01C20"/>
    <w:multiLevelType w:val="hybridMultilevel"/>
    <w:tmpl w:val="386A9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AF3BFE"/>
    <w:multiLevelType w:val="hybridMultilevel"/>
    <w:tmpl w:val="01405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D2ADC"/>
    <w:multiLevelType w:val="hybridMultilevel"/>
    <w:tmpl w:val="F7BED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97647D"/>
    <w:multiLevelType w:val="hybridMultilevel"/>
    <w:tmpl w:val="53AC6B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3E5058"/>
    <w:multiLevelType w:val="hybridMultilevel"/>
    <w:tmpl w:val="E710D864"/>
    <w:lvl w:ilvl="0" w:tplc="221AA0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445C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EA37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DCB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660E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C8EF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A7D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06E1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6E95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8C3ECF"/>
    <w:multiLevelType w:val="hybridMultilevel"/>
    <w:tmpl w:val="AD90F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BD03C1"/>
    <w:multiLevelType w:val="multilevel"/>
    <w:tmpl w:val="F718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3E0350"/>
    <w:multiLevelType w:val="hybridMultilevel"/>
    <w:tmpl w:val="72D02ADA"/>
    <w:lvl w:ilvl="0" w:tplc="0415000F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327B26"/>
    <w:multiLevelType w:val="hybridMultilevel"/>
    <w:tmpl w:val="4B9C3506"/>
    <w:lvl w:ilvl="0" w:tplc="DDFCC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DC12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B04E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D89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BE59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F897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30EF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F492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32D2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BD42F4"/>
    <w:multiLevelType w:val="hybridMultilevel"/>
    <w:tmpl w:val="62C20838"/>
    <w:lvl w:ilvl="0" w:tplc="38B4D8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82A6272"/>
    <w:multiLevelType w:val="hybridMultilevel"/>
    <w:tmpl w:val="54C6AA0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39095DC3"/>
    <w:multiLevelType w:val="hybridMultilevel"/>
    <w:tmpl w:val="70865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77435"/>
    <w:multiLevelType w:val="hybridMultilevel"/>
    <w:tmpl w:val="68A2A6A2"/>
    <w:lvl w:ilvl="0" w:tplc="0415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832F82"/>
    <w:multiLevelType w:val="hybridMultilevel"/>
    <w:tmpl w:val="79564E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231EB0"/>
    <w:multiLevelType w:val="hybridMultilevel"/>
    <w:tmpl w:val="E84EBB4A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415A4E41"/>
    <w:multiLevelType w:val="hybridMultilevel"/>
    <w:tmpl w:val="94309EF0"/>
    <w:lvl w:ilvl="0" w:tplc="E5F6C6F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B91E41"/>
    <w:multiLevelType w:val="multilevel"/>
    <w:tmpl w:val="29C4B0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E0770F"/>
    <w:multiLevelType w:val="multilevel"/>
    <w:tmpl w:val="F718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F81250"/>
    <w:multiLevelType w:val="hybridMultilevel"/>
    <w:tmpl w:val="9628FA1E"/>
    <w:lvl w:ilvl="0" w:tplc="4A1EBAB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E3D288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B56DF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029A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3C6B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167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E62F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7027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74A9A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486CC0"/>
    <w:multiLevelType w:val="hybridMultilevel"/>
    <w:tmpl w:val="ED50C6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6700AB7"/>
    <w:multiLevelType w:val="multilevel"/>
    <w:tmpl w:val="01405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C508A"/>
    <w:multiLevelType w:val="hybridMultilevel"/>
    <w:tmpl w:val="90EAD84E"/>
    <w:lvl w:ilvl="0" w:tplc="8A32248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i w:val="0"/>
      </w:rPr>
    </w:lvl>
    <w:lvl w:ilvl="1" w:tplc="00225CE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156F2B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A98B99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1DAED7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A86DF0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1E4F3A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EAED33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71AACA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C17628D"/>
    <w:multiLevelType w:val="hybridMultilevel"/>
    <w:tmpl w:val="29C4B0CE"/>
    <w:lvl w:ilvl="0" w:tplc="E3A8618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2F261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91CCB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63B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ACB8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806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2AA4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E24F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38EB7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F8798A"/>
    <w:multiLevelType w:val="hybridMultilevel"/>
    <w:tmpl w:val="63702396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4DC07681"/>
    <w:multiLevelType w:val="multilevel"/>
    <w:tmpl w:val="9628FA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301F8A"/>
    <w:multiLevelType w:val="multilevel"/>
    <w:tmpl w:val="FC5020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7A815E8"/>
    <w:multiLevelType w:val="hybridMultilevel"/>
    <w:tmpl w:val="536CDEE2"/>
    <w:lvl w:ilvl="0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1">
    <w:nsid w:val="587C4F97"/>
    <w:multiLevelType w:val="multilevel"/>
    <w:tmpl w:val="70865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375255"/>
    <w:multiLevelType w:val="hybridMultilevel"/>
    <w:tmpl w:val="445AB1BA"/>
    <w:lvl w:ilvl="0" w:tplc="392249B6">
      <w:start w:val="7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E40F1C"/>
    <w:multiLevelType w:val="hybridMultilevel"/>
    <w:tmpl w:val="36220EA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F97F0F"/>
    <w:multiLevelType w:val="multilevel"/>
    <w:tmpl w:val="5C545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776606"/>
    <w:multiLevelType w:val="hybridMultilevel"/>
    <w:tmpl w:val="9F0C1F34"/>
    <w:lvl w:ilvl="0" w:tplc="596296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9C70EBB2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D31ED0E8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E7984612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92621BD8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98044F3E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782CD64C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C7605772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27C9A14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>
    <w:nsid w:val="5FA74F06"/>
    <w:multiLevelType w:val="hybridMultilevel"/>
    <w:tmpl w:val="1EB8B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171853"/>
    <w:multiLevelType w:val="hybridMultilevel"/>
    <w:tmpl w:val="0F0A3C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04C104A"/>
    <w:multiLevelType w:val="hybridMultilevel"/>
    <w:tmpl w:val="370C3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1952DD"/>
    <w:multiLevelType w:val="hybridMultilevel"/>
    <w:tmpl w:val="5BD2DA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9F77B82"/>
    <w:multiLevelType w:val="hybridMultilevel"/>
    <w:tmpl w:val="7AC68B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065B60"/>
    <w:multiLevelType w:val="hybridMultilevel"/>
    <w:tmpl w:val="69066A36"/>
    <w:lvl w:ilvl="0" w:tplc="6C6E0F8A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4"/>
      </w:rPr>
    </w:lvl>
    <w:lvl w:ilvl="1" w:tplc="8264CC7A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F4DE8D5A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442CB880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AA48F8F6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95A41EDE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6D3C27AC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52305CE0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662412D2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2">
    <w:nsid w:val="71546360"/>
    <w:multiLevelType w:val="hybridMultilevel"/>
    <w:tmpl w:val="125CBF30"/>
    <w:lvl w:ilvl="0" w:tplc="9782F7E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0E4201"/>
    <w:multiLevelType w:val="hybridMultilevel"/>
    <w:tmpl w:val="AE4AD124"/>
    <w:lvl w:ilvl="0" w:tplc="1BC6CF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3D5F4B"/>
    <w:multiLevelType w:val="hybridMultilevel"/>
    <w:tmpl w:val="F8CA1886"/>
    <w:lvl w:ilvl="0" w:tplc="315C037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5">
    <w:nsid w:val="7A914CEA"/>
    <w:multiLevelType w:val="hybridMultilevel"/>
    <w:tmpl w:val="D8ACF11A"/>
    <w:lvl w:ilvl="0" w:tplc="1BC6CF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C8D13CA"/>
    <w:multiLevelType w:val="hybridMultilevel"/>
    <w:tmpl w:val="D8ACF11A"/>
    <w:lvl w:ilvl="0" w:tplc="1BC6CF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12"/>
  </w:num>
  <w:num w:numId="3">
    <w:abstractNumId w:val="41"/>
  </w:num>
  <w:num w:numId="4">
    <w:abstractNumId w:val="8"/>
  </w:num>
  <w:num w:numId="5">
    <w:abstractNumId w:val="1"/>
  </w:num>
  <w:num w:numId="6">
    <w:abstractNumId w:val="10"/>
  </w:num>
  <w:num w:numId="7">
    <w:abstractNumId w:val="22"/>
  </w:num>
  <w:num w:numId="8">
    <w:abstractNumId w:val="21"/>
  </w:num>
  <w:num w:numId="9">
    <w:abstractNumId w:val="26"/>
  </w:num>
  <w:num w:numId="10">
    <w:abstractNumId w:val="20"/>
  </w:num>
  <w:num w:numId="11">
    <w:abstractNumId w:val="37"/>
  </w:num>
  <w:num w:numId="12">
    <w:abstractNumId w:val="28"/>
  </w:num>
  <w:num w:numId="13">
    <w:abstractNumId w:val="0"/>
  </w:num>
  <w:num w:numId="14">
    <w:abstractNumId w:val="35"/>
  </w:num>
  <w:num w:numId="15">
    <w:abstractNumId w:val="30"/>
  </w:num>
  <w:num w:numId="16">
    <w:abstractNumId w:val="2"/>
  </w:num>
  <w:num w:numId="17">
    <w:abstractNumId w:val="29"/>
  </w:num>
  <w:num w:numId="18">
    <w:abstractNumId w:val="13"/>
  </w:num>
  <w:num w:numId="19">
    <w:abstractNumId w:val="46"/>
  </w:num>
  <w:num w:numId="20">
    <w:abstractNumId w:val="43"/>
  </w:num>
  <w:num w:numId="21">
    <w:abstractNumId w:val="15"/>
  </w:num>
  <w:num w:numId="22">
    <w:abstractNumId w:val="23"/>
  </w:num>
  <w:num w:numId="23">
    <w:abstractNumId w:val="31"/>
  </w:num>
  <w:num w:numId="24">
    <w:abstractNumId w:val="5"/>
  </w:num>
  <w:num w:numId="25">
    <w:abstractNumId w:val="33"/>
  </w:num>
  <w:num w:numId="26">
    <w:abstractNumId w:val="7"/>
  </w:num>
  <w:num w:numId="27">
    <w:abstractNumId w:val="38"/>
  </w:num>
  <w:num w:numId="28">
    <w:abstractNumId w:val="24"/>
  </w:num>
  <w:num w:numId="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36"/>
  </w:num>
  <w:num w:numId="35">
    <w:abstractNumId w:val="3"/>
  </w:num>
  <w:num w:numId="36">
    <w:abstractNumId w:val="39"/>
  </w:num>
  <w:num w:numId="37">
    <w:abstractNumId w:val="44"/>
  </w:num>
  <w:num w:numId="38">
    <w:abstractNumId w:val="17"/>
  </w:num>
  <w:num w:numId="39">
    <w:abstractNumId w:val="27"/>
  </w:num>
  <w:num w:numId="40">
    <w:abstractNumId w:val="14"/>
  </w:num>
  <w:num w:numId="41">
    <w:abstractNumId w:val="40"/>
  </w:num>
  <w:num w:numId="42">
    <w:abstractNumId w:val="18"/>
  </w:num>
  <w:num w:numId="43">
    <w:abstractNumId w:val="34"/>
  </w:num>
  <w:num w:numId="4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A87"/>
    <w:rsid w:val="00010698"/>
    <w:rsid w:val="000244CC"/>
    <w:rsid w:val="00027324"/>
    <w:rsid w:val="00036EDC"/>
    <w:rsid w:val="00060143"/>
    <w:rsid w:val="00063451"/>
    <w:rsid w:val="00066656"/>
    <w:rsid w:val="00076964"/>
    <w:rsid w:val="00077089"/>
    <w:rsid w:val="00080B4F"/>
    <w:rsid w:val="000821D5"/>
    <w:rsid w:val="00086BB3"/>
    <w:rsid w:val="000874AB"/>
    <w:rsid w:val="000A1F0E"/>
    <w:rsid w:val="000A4B75"/>
    <w:rsid w:val="000A4BB1"/>
    <w:rsid w:val="000A577C"/>
    <w:rsid w:val="000A6413"/>
    <w:rsid w:val="000C1ABF"/>
    <w:rsid w:val="000C51DD"/>
    <w:rsid w:val="000C6973"/>
    <w:rsid w:val="000D0F5E"/>
    <w:rsid w:val="000D216E"/>
    <w:rsid w:val="000D5860"/>
    <w:rsid w:val="000D6651"/>
    <w:rsid w:val="000E20DA"/>
    <w:rsid w:val="000E416A"/>
    <w:rsid w:val="000E5804"/>
    <w:rsid w:val="000F07B3"/>
    <w:rsid w:val="000F0A21"/>
    <w:rsid w:val="000F5AA0"/>
    <w:rsid w:val="000F6CD0"/>
    <w:rsid w:val="0010009D"/>
    <w:rsid w:val="0010044A"/>
    <w:rsid w:val="00103C48"/>
    <w:rsid w:val="00116AA8"/>
    <w:rsid w:val="001204D3"/>
    <w:rsid w:val="001305FD"/>
    <w:rsid w:val="00133BF5"/>
    <w:rsid w:val="001444B9"/>
    <w:rsid w:val="00147C9A"/>
    <w:rsid w:val="0015002C"/>
    <w:rsid w:val="00150278"/>
    <w:rsid w:val="00150F8D"/>
    <w:rsid w:val="001603A4"/>
    <w:rsid w:val="0016093A"/>
    <w:rsid w:val="0016793D"/>
    <w:rsid w:val="00170311"/>
    <w:rsid w:val="00173B17"/>
    <w:rsid w:val="0017471E"/>
    <w:rsid w:val="00175183"/>
    <w:rsid w:val="00177A7A"/>
    <w:rsid w:val="001803BC"/>
    <w:rsid w:val="00190D37"/>
    <w:rsid w:val="00194719"/>
    <w:rsid w:val="00196BA4"/>
    <w:rsid w:val="001A342E"/>
    <w:rsid w:val="001A4B00"/>
    <w:rsid w:val="001B2803"/>
    <w:rsid w:val="001B2ED5"/>
    <w:rsid w:val="001B425B"/>
    <w:rsid w:val="001B62EF"/>
    <w:rsid w:val="001B720B"/>
    <w:rsid w:val="001C1C51"/>
    <w:rsid w:val="001C46E1"/>
    <w:rsid w:val="001C5E8D"/>
    <w:rsid w:val="001D28B2"/>
    <w:rsid w:val="001D610C"/>
    <w:rsid w:val="001E192B"/>
    <w:rsid w:val="001E2D45"/>
    <w:rsid w:val="001F290A"/>
    <w:rsid w:val="001F3E78"/>
    <w:rsid w:val="001F4F2B"/>
    <w:rsid w:val="002012DE"/>
    <w:rsid w:val="00204438"/>
    <w:rsid w:val="002165C8"/>
    <w:rsid w:val="00225B0D"/>
    <w:rsid w:val="00230BD5"/>
    <w:rsid w:val="00231C20"/>
    <w:rsid w:val="00233976"/>
    <w:rsid w:val="00233B73"/>
    <w:rsid w:val="00234C05"/>
    <w:rsid w:val="00240311"/>
    <w:rsid w:val="0024749D"/>
    <w:rsid w:val="00250316"/>
    <w:rsid w:val="00250435"/>
    <w:rsid w:val="00256546"/>
    <w:rsid w:val="00267B85"/>
    <w:rsid w:val="00274D54"/>
    <w:rsid w:val="00276AFB"/>
    <w:rsid w:val="00286213"/>
    <w:rsid w:val="00287339"/>
    <w:rsid w:val="00293E14"/>
    <w:rsid w:val="0029745F"/>
    <w:rsid w:val="002A4234"/>
    <w:rsid w:val="002B1967"/>
    <w:rsid w:val="002B5AA6"/>
    <w:rsid w:val="002B6030"/>
    <w:rsid w:val="002B7DD9"/>
    <w:rsid w:val="002C221B"/>
    <w:rsid w:val="002F0B5A"/>
    <w:rsid w:val="002F1A1F"/>
    <w:rsid w:val="00300ABE"/>
    <w:rsid w:val="00300C78"/>
    <w:rsid w:val="0030378B"/>
    <w:rsid w:val="0031417F"/>
    <w:rsid w:val="00315C17"/>
    <w:rsid w:val="00323A32"/>
    <w:rsid w:val="00331CFC"/>
    <w:rsid w:val="00332936"/>
    <w:rsid w:val="00336FE5"/>
    <w:rsid w:val="00345E0B"/>
    <w:rsid w:val="00351B41"/>
    <w:rsid w:val="00353E41"/>
    <w:rsid w:val="00360095"/>
    <w:rsid w:val="003618B2"/>
    <w:rsid w:val="00362153"/>
    <w:rsid w:val="0036340A"/>
    <w:rsid w:val="00364B6A"/>
    <w:rsid w:val="003656D9"/>
    <w:rsid w:val="003657DE"/>
    <w:rsid w:val="0036692F"/>
    <w:rsid w:val="00373810"/>
    <w:rsid w:val="00374D5E"/>
    <w:rsid w:val="00375B69"/>
    <w:rsid w:val="00383383"/>
    <w:rsid w:val="00384D42"/>
    <w:rsid w:val="00385838"/>
    <w:rsid w:val="003869D8"/>
    <w:rsid w:val="003879B0"/>
    <w:rsid w:val="00392B35"/>
    <w:rsid w:val="0039421B"/>
    <w:rsid w:val="00397FD1"/>
    <w:rsid w:val="003A4383"/>
    <w:rsid w:val="003A5273"/>
    <w:rsid w:val="003B6D74"/>
    <w:rsid w:val="003B7B0F"/>
    <w:rsid w:val="003C4F6D"/>
    <w:rsid w:val="003D491B"/>
    <w:rsid w:val="003D4E7B"/>
    <w:rsid w:val="003E0E44"/>
    <w:rsid w:val="003E2376"/>
    <w:rsid w:val="003E389D"/>
    <w:rsid w:val="003E69F7"/>
    <w:rsid w:val="003F122A"/>
    <w:rsid w:val="003F1E17"/>
    <w:rsid w:val="003F2749"/>
    <w:rsid w:val="003F71E8"/>
    <w:rsid w:val="00400188"/>
    <w:rsid w:val="004004D5"/>
    <w:rsid w:val="004018BC"/>
    <w:rsid w:val="004024B7"/>
    <w:rsid w:val="00403370"/>
    <w:rsid w:val="00410F89"/>
    <w:rsid w:val="004125C4"/>
    <w:rsid w:val="004177B6"/>
    <w:rsid w:val="00420E3D"/>
    <w:rsid w:val="0042118A"/>
    <w:rsid w:val="00422C26"/>
    <w:rsid w:val="00425042"/>
    <w:rsid w:val="004270F4"/>
    <w:rsid w:val="004278AE"/>
    <w:rsid w:val="004332B0"/>
    <w:rsid w:val="00435138"/>
    <w:rsid w:val="00435FFC"/>
    <w:rsid w:val="00440201"/>
    <w:rsid w:val="004529C7"/>
    <w:rsid w:val="0045429C"/>
    <w:rsid w:val="004557E2"/>
    <w:rsid w:val="00455C0E"/>
    <w:rsid w:val="00463F17"/>
    <w:rsid w:val="00485EB3"/>
    <w:rsid w:val="00487A3E"/>
    <w:rsid w:val="004906AA"/>
    <w:rsid w:val="00490782"/>
    <w:rsid w:val="00491454"/>
    <w:rsid w:val="004A3C23"/>
    <w:rsid w:val="004A5455"/>
    <w:rsid w:val="004B4C3D"/>
    <w:rsid w:val="004C5D55"/>
    <w:rsid w:val="004D0EA4"/>
    <w:rsid w:val="004D10EF"/>
    <w:rsid w:val="004D61DD"/>
    <w:rsid w:val="004E3883"/>
    <w:rsid w:val="004F08BC"/>
    <w:rsid w:val="004F0908"/>
    <w:rsid w:val="004F7B67"/>
    <w:rsid w:val="00502746"/>
    <w:rsid w:val="00502BA8"/>
    <w:rsid w:val="00510E5B"/>
    <w:rsid w:val="0051159A"/>
    <w:rsid w:val="005205F2"/>
    <w:rsid w:val="00522E68"/>
    <w:rsid w:val="00525717"/>
    <w:rsid w:val="00536004"/>
    <w:rsid w:val="00537998"/>
    <w:rsid w:val="005505FE"/>
    <w:rsid w:val="005530A1"/>
    <w:rsid w:val="005530D2"/>
    <w:rsid w:val="0056051C"/>
    <w:rsid w:val="005640BC"/>
    <w:rsid w:val="005642B8"/>
    <w:rsid w:val="005645CF"/>
    <w:rsid w:val="005677CD"/>
    <w:rsid w:val="00570C0E"/>
    <w:rsid w:val="00571878"/>
    <w:rsid w:val="00573533"/>
    <w:rsid w:val="005759E5"/>
    <w:rsid w:val="005767EA"/>
    <w:rsid w:val="005826C4"/>
    <w:rsid w:val="00584C08"/>
    <w:rsid w:val="00590140"/>
    <w:rsid w:val="005912C2"/>
    <w:rsid w:val="005935AF"/>
    <w:rsid w:val="005967DA"/>
    <w:rsid w:val="00597B93"/>
    <w:rsid w:val="005A2244"/>
    <w:rsid w:val="005B271A"/>
    <w:rsid w:val="005B4111"/>
    <w:rsid w:val="005B4138"/>
    <w:rsid w:val="005D4658"/>
    <w:rsid w:val="005D4D02"/>
    <w:rsid w:val="005D5AB5"/>
    <w:rsid w:val="005D60CA"/>
    <w:rsid w:val="005D7F71"/>
    <w:rsid w:val="005E0C89"/>
    <w:rsid w:val="005E1E01"/>
    <w:rsid w:val="005E428C"/>
    <w:rsid w:val="005E7D40"/>
    <w:rsid w:val="005F6388"/>
    <w:rsid w:val="0060046B"/>
    <w:rsid w:val="0060196E"/>
    <w:rsid w:val="00601EBD"/>
    <w:rsid w:val="00601F97"/>
    <w:rsid w:val="00603BAB"/>
    <w:rsid w:val="006051BF"/>
    <w:rsid w:val="00613DEB"/>
    <w:rsid w:val="006146C2"/>
    <w:rsid w:val="00622981"/>
    <w:rsid w:val="00622B1A"/>
    <w:rsid w:val="00623602"/>
    <w:rsid w:val="006258B3"/>
    <w:rsid w:val="0063119F"/>
    <w:rsid w:val="00636C4F"/>
    <w:rsid w:val="00637F39"/>
    <w:rsid w:val="00645D27"/>
    <w:rsid w:val="0064629E"/>
    <w:rsid w:val="00651E9A"/>
    <w:rsid w:val="00653A8D"/>
    <w:rsid w:val="00653FD1"/>
    <w:rsid w:val="00654DDD"/>
    <w:rsid w:val="006610A7"/>
    <w:rsid w:val="006671F5"/>
    <w:rsid w:val="00673650"/>
    <w:rsid w:val="006806FB"/>
    <w:rsid w:val="00685602"/>
    <w:rsid w:val="00685934"/>
    <w:rsid w:val="00690F05"/>
    <w:rsid w:val="006931EA"/>
    <w:rsid w:val="0069507D"/>
    <w:rsid w:val="006B03B9"/>
    <w:rsid w:val="006B71D1"/>
    <w:rsid w:val="006C6C37"/>
    <w:rsid w:val="006D0B1F"/>
    <w:rsid w:val="006D65E7"/>
    <w:rsid w:val="006E2511"/>
    <w:rsid w:val="006E4659"/>
    <w:rsid w:val="006F011B"/>
    <w:rsid w:val="006F31A4"/>
    <w:rsid w:val="006F3CF5"/>
    <w:rsid w:val="006F60D8"/>
    <w:rsid w:val="0070119C"/>
    <w:rsid w:val="00701297"/>
    <w:rsid w:val="00704565"/>
    <w:rsid w:val="00704BDE"/>
    <w:rsid w:val="00710285"/>
    <w:rsid w:val="00717F8A"/>
    <w:rsid w:val="00720DA2"/>
    <w:rsid w:val="00727E64"/>
    <w:rsid w:val="00740A8B"/>
    <w:rsid w:val="00741E1E"/>
    <w:rsid w:val="00744F1C"/>
    <w:rsid w:val="00746213"/>
    <w:rsid w:val="007513B2"/>
    <w:rsid w:val="0075141E"/>
    <w:rsid w:val="00757A0F"/>
    <w:rsid w:val="00761B15"/>
    <w:rsid w:val="00770B9B"/>
    <w:rsid w:val="007715F0"/>
    <w:rsid w:val="00772EDB"/>
    <w:rsid w:val="00780E97"/>
    <w:rsid w:val="00785E0A"/>
    <w:rsid w:val="00786802"/>
    <w:rsid w:val="007910D9"/>
    <w:rsid w:val="00791ED5"/>
    <w:rsid w:val="00794096"/>
    <w:rsid w:val="007A4699"/>
    <w:rsid w:val="007A52B5"/>
    <w:rsid w:val="007A6DE7"/>
    <w:rsid w:val="007B196B"/>
    <w:rsid w:val="007B284C"/>
    <w:rsid w:val="007B514E"/>
    <w:rsid w:val="007C4202"/>
    <w:rsid w:val="007C778B"/>
    <w:rsid w:val="007D3EDF"/>
    <w:rsid w:val="007D4CEB"/>
    <w:rsid w:val="007D6582"/>
    <w:rsid w:val="007D6659"/>
    <w:rsid w:val="007E6BDB"/>
    <w:rsid w:val="007E6FD1"/>
    <w:rsid w:val="007E7AFC"/>
    <w:rsid w:val="007F1190"/>
    <w:rsid w:val="007F3D05"/>
    <w:rsid w:val="0080054D"/>
    <w:rsid w:val="00803556"/>
    <w:rsid w:val="00803F3C"/>
    <w:rsid w:val="00806D0A"/>
    <w:rsid w:val="00810330"/>
    <w:rsid w:val="00810C13"/>
    <w:rsid w:val="008124E8"/>
    <w:rsid w:val="00813CBA"/>
    <w:rsid w:val="00815348"/>
    <w:rsid w:val="0082182D"/>
    <w:rsid w:val="00821F71"/>
    <w:rsid w:val="00822DC9"/>
    <w:rsid w:val="00823A5E"/>
    <w:rsid w:val="0082560B"/>
    <w:rsid w:val="0082635C"/>
    <w:rsid w:val="0083141F"/>
    <w:rsid w:val="0083724D"/>
    <w:rsid w:val="0084116D"/>
    <w:rsid w:val="008418FA"/>
    <w:rsid w:val="00842EC7"/>
    <w:rsid w:val="008502E9"/>
    <w:rsid w:val="0085161A"/>
    <w:rsid w:val="00854D1D"/>
    <w:rsid w:val="0085585F"/>
    <w:rsid w:val="00860D56"/>
    <w:rsid w:val="00870507"/>
    <w:rsid w:val="00873B3A"/>
    <w:rsid w:val="00876F8C"/>
    <w:rsid w:val="008911DC"/>
    <w:rsid w:val="00896F75"/>
    <w:rsid w:val="008B0ED8"/>
    <w:rsid w:val="008B28E9"/>
    <w:rsid w:val="008B3406"/>
    <w:rsid w:val="008B7CCF"/>
    <w:rsid w:val="008C2D50"/>
    <w:rsid w:val="008D35F5"/>
    <w:rsid w:val="008D5299"/>
    <w:rsid w:val="008D6D83"/>
    <w:rsid w:val="008E1F93"/>
    <w:rsid w:val="008E2FD1"/>
    <w:rsid w:val="008E341D"/>
    <w:rsid w:val="008E6DCF"/>
    <w:rsid w:val="008F3292"/>
    <w:rsid w:val="008F3846"/>
    <w:rsid w:val="00916FA7"/>
    <w:rsid w:val="00916FDD"/>
    <w:rsid w:val="00921C30"/>
    <w:rsid w:val="009235C2"/>
    <w:rsid w:val="009235E1"/>
    <w:rsid w:val="00923749"/>
    <w:rsid w:val="00925E01"/>
    <w:rsid w:val="00927B4C"/>
    <w:rsid w:val="00927F3B"/>
    <w:rsid w:val="00936B1E"/>
    <w:rsid w:val="00940623"/>
    <w:rsid w:val="009421F7"/>
    <w:rsid w:val="00946916"/>
    <w:rsid w:val="00946D6A"/>
    <w:rsid w:val="00951579"/>
    <w:rsid w:val="00955C77"/>
    <w:rsid w:val="0096784D"/>
    <w:rsid w:val="0097118C"/>
    <w:rsid w:val="00981491"/>
    <w:rsid w:val="009836AC"/>
    <w:rsid w:val="0098427B"/>
    <w:rsid w:val="00985D86"/>
    <w:rsid w:val="009955B1"/>
    <w:rsid w:val="009A11D6"/>
    <w:rsid w:val="009A5196"/>
    <w:rsid w:val="009B31A5"/>
    <w:rsid w:val="009B40AA"/>
    <w:rsid w:val="009B4471"/>
    <w:rsid w:val="009B6A3A"/>
    <w:rsid w:val="009B7236"/>
    <w:rsid w:val="009B7B7D"/>
    <w:rsid w:val="009C50FE"/>
    <w:rsid w:val="009D1781"/>
    <w:rsid w:val="009D196A"/>
    <w:rsid w:val="009D3016"/>
    <w:rsid w:val="009D6F3C"/>
    <w:rsid w:val="009E5B49"/>
    <w:rsid w:val="009F0CAA"/>
    <w:rsid w:val="00A055FF"/>
    <w:rsid w:val="00A057BE"/>
    <w:rsid w:val="00A06387"/>
    <w:rsid w:val="00A06A7A"/>
    <w:rsid w:val="00A16A51"/>
    <w:rsid w:val="00A25B16"/>
    <w:rsid w:val="00A27306"/>
    <w:rsid w:val="00A27401"/>
    <w:rsid w:val="00A326A9"/>
    <w:rsid w:val="00A341A0"/>
    <w:rsid w:val="00A363BA"/>
    <w:rsid w:val="00A41933"/>
    <w:rsid w:val="00A424B0"/>
    <w:rsid w:val="00A45BAD"/>
    <w:rsid w:val="00A475F0"/>
    <w:rsid w:val="00A5033E"/>
    <w:rsid w:val="00A5243A"/>
    <w:rsid w:val="00A53ABF"/>
    <w:rsid w:val="00A60F15"/>
    <w:rsid w:val="00A638DF"/>
    <w:rsid w:val="00A65C94"/>
    <w:rsid w:val="00A66B9D"/>
    <w:rsid w:val="00A70E39"/>
    <w:rsid w:val="00A7251C"/>
    <w:rsid w:val="00A72DF2"/>
    <w:rsid w:val="00A8135D"/>
    <w:rsid w:val="00A9669C"/>
    <w:rsid w:val="00AA6871"/>
    <w:rsid w:val="00AB1332"/>
    <w:rsid w:val="00AC02F3"/>
    <w:rsid w:val="00AC1E0C"/>
    <w:rsid w:val="00AC28D8"/>
    <w:rsid w:val="00AC5205"/>
    <w:rsid w:val="00AC620A"/>
    <w:rsid w:val="00AC65A4"/>
    <w:rsid w:val="00AC678A"/>
    <w:rsid w:val="00AC766C"/>
    <w:rsid w:val="00AD659A"/>
    <w:rsid w:val="00AE0EB3"/>
    <w:rsid w:val="00AF3082"/>
    <w:rsid w:val="00B00CFD"/>
    <w:rsid w:val="00B0116D"/>
    <w:rsid w:val="00B01296"/>
    <w:rsid w:val="00B0229E"/>
    <w:rsid w:val="00B0275E"/>
    <w:rsid w:val="00B0693C"/>
    <w:rsid w:val="00B102BE"/>
    <w:rsid w:val="00B13A87"/>
    <w:rsid w:val="00B146A9"/>
    <w:rsid w:val="00B17691"/>
    <w:rsid w:val="00B22E01"/>
    <w:rsid w:val="00B27CAC"/>
    <w:rsid w:val="00B31321"/>
    <w:rsid w:val="00B379FC"/>
    <w:rsid w:val="00B47E27"/>
    <w:rsid w:val="00B55BAF"/>
    <w:rsid w:val="00B57495"/>
    <w:rsid w:val="00B576EB"/>
    <w:rsid w:val="00B600BB"/>
    <w:rsid w:val="00B61FD8"/>
    <w:rsid w:val="00B6526E"/>
    <w:rsid w:val="00B6543B"/>
    <w:rsid w:val="00B678D1"/>
    <w:rsid w:val="00B76A79"/>
    <w:rsid w:val="00B77EB5"/>
    <w:rsid w:val="00B825A6"/>
    <w:rsid w:val="00B84D19"/>
    <w:rsid w:val="00B910A3"/>
    <w:rsid w:val="00BA0CED"/>
    <w:rsid w:val="00BA5769"/>
    <w:rsid w:val="00BA7D69"/>
    <w:rsid w:val="00BB578D"/>
    <w:rsid w:val="00BB5901"/>
    <w:rsid w:val="00BB5D93"/>
    <w:rsid w:val="00BB7FCD"/>
    <w:rsid w:val="00BC142A"/>
    <w:rsid w:val="00BC1F56"/>
    <w:rsid w:val="00BC5992"/>
    <w:rsid w:val="00BC7260"/>
    <w:rsid w:val="00BD2FEA"/>
    <w:rsid w:val="00BD7001"/>
    <w:rsid w:val="00BD7F13"/>
    <w:rsid w:val="00BE04E0"/>
    <w:rsid w:val="00BE5B1F"/>
    <w:rsid w:val="00BF3858"/>
    <w:rsid w:val="00BF48C0"/>
    <w:rsid w:val="00C00152"/>
    <w:rsid w:val="00C01103"/>
    <w:rsid w:val="00C015A8"/>
    <w:rsid w:val="00C03380"/>
    <w:rsid w:val="00C06779"/>
    <w:rsid w:val="00C16F32"/>
    <w:rsid w:val="00C1718D"/>
    <w:rsid w:val="00C174D2"/>
    <w:rsid w:val="00C311AE"/>
    <w:rsid w:val="00C34524"/>
    <w:rsid w:val="00C42824"/>
    <w:rsid w:val="00C42858"/>
    <w:rsid w:val="00C438AF"/>
    <w:rsid w:val="00C45CED"/>
    <w:rsid w:val="00C51A43"/>
    <w:rsid w:val="00C541AA"/>
    <w:rsid w:val="00C618B0"/>
    <w:rsid w:val="00C639D6"/>
    <w:rsid w:val="00C6595D"/>
    <w:rsid w:val="00C67DA0"/>
    <w:rsid w:val="00C72159"/>
    <w:rsid w:val="00C86358"/>
    <w:rsid w:val="00C868C4"/>
    <w:rsid w:val="00C8757E"/>
    <w:rsid w:val="00C9475C"/>
    <w:rsid w:val="00C95A25"/>
    <w:rsid w:val="00C96A53"/>
    <w:rsid w:val="00C97550"/>
    <w:rsid w:val="00CA0480"/>
    <w:rsid w:val="00CA0E3F"/>
    <w:rsid w:val="00CA24F8"/>
    <w:rsid w:val="00CB0098"/>
    <w:rsid w:val="00CC34F4"/>
    <w:rsid w:val="00CD02B3"/>
    <w:rsid w:val="00CD0B0C"/>
    <w:rsid w:val="00CD13F7"/>
    <w:rsid w:val="00CD2072"/>
    <w:rsid w:val="00CD4B0E"/>
    <w:rsid w:val="00CE0A18"/>
    <w:rsid w:val="00CE135E"/>
    <w:rsid w:val="00CF002D"/>
    <w:rsid w:val="00CF227C"/>
    <w:rsid w:val="00CF3CC5"/>
    <w:rsid w:val="00D04162"/>
    <w:rsid w:val="00D07379"/>
    <w:rsid w:val="00D136CE"/>
    <w:rsid w:val="00D1381C"/>
    <w:rsid w:val="00D17685"/>
    <w:rsid w:val="00D20588"/>
    <w:rsid w:val="00D21A1F"/>
    <w:rsid w:val="00D22818"/>
    <w:rsid w:val="00D23B51"/>
    <w:rsid w:val="00D2469E"/>
    <w:rsid w:val="00D3287C"/>
    <w:rsid w:val="00D3312B"/>
    <w:rsid w:val="00D340ED"/>
    <w:rsid w:val="00D366AC"/>
    <w:rsid w:val="00D40E16"/>
    <w:rsid w:val="00D43DBD"/>
    <w:rsid w:val="00D4517B"/>
    <w:rsid w:val="00D51D9F"/>
    <w:rsid w:val="00D53F36"/>
    <w:rsid w:val="00D54395"/>
    <w:rsid w:val="00D54820"/>
    <w:rsid w:val="00D563E0"/>
    <w:rsid w:val="00D57CF2"/>
    <w:rsid w:val="00D643CB"/>
    <w:rsid w:val="00D86CCD"/>
    <w:rsid w:val="00D93ADC"/>
    <w:rsid w:val="00D95B9C"/>
    <w:rsid w:val="00DA18AA"/>
    <w:rsid w:val="00DA2954"/>
    <w:rsid w:val="00DA3515"/>
    <w:rsid w:val="00DA5848"/>
    <w:rsid w:val="00DA6AAD"/>
    <w:rsid w:val="00DA6DCE"/>
    <w:rsid w:val="00DB3F54"/>
    <w:rsid w:val="00DB41F2"/>
    <w:rsid w:val="00DB4E5D"/>
    <w:rsid w:val="00DB6481"/>
    <w:rsid w:val="00DC4562"/>
    <w:rsid w:val="00DC603A"/>
    <w:rsid w:val="00DC73C6"/>
    <w:rsid w:val="00DC7F1B"/>
    <w:rsid w:val="00DD03D8"/>
    <w:rsid w:val="00DD0697"/>
    <w:rsid w:val="00DD114C"/>
    <w:rsid w:val="00DD4DB2"/>
    <w:rsid w:val="00DD6166"/>
    <w:rsid w:val="00DD6A94"/>
    <w:rsid w:val="00DD7586"/>
    <w:rsid w:val="00DE204B"/>
    <w:rsid w:val="00DE3F37"/>
    <w:rsid w:val="00DF2860"/>
    <w:rsid w:val="00DF35E1"/>
    <w:rsid w:val="00E00D18"/>
    <w:rsid w:val="00E062BE"/>
    <w:rsid w:val="00E0790E"/>
    <w:rsid w:val="00E07F4F"/>
    <w:rsid w:val="00E1077B"/>
    <w:rsid w:val="00E1083E"/>
    <w:rsid w:val="00E32ADD"/>
    <w:rsid w:val="00E35A65"/>
    <w:rsid w:val="00E35F88"/>
    <w:rsid w:val="00E42291"/>
    <w:rsid w:val="00E46BE1"/>
    <w:rsid w:val="00E51C64"/>
    <w:rsid w:val="00E67EB3"/>
    <w:rsid w:val="00E7223D"/>
    <w:rsid w:val="00E74912"/>
    <w:rsid w:val="00E763E4"/>
    <w:rsid w:val="00E8534B"/>
    <w:rsid w:val="00E92BFC"/>
    <w:rsid w:val="00E957A7"/>
    <w:rsid w:val="00E9640F"/>
    <w:rsid w:val="00EA18A2"/>
    <w:rsid w:val="00EA25C2"/>
    <w:rsid w:val="00EB0A02"/>
    <w:rsid w:val="00EB3F20"/>
    <w:rsid w:val="00EC7348"/>
    <w:rsid w:val="00EC77D8"/>
    <w:rsid w:val="00ED1083"/>
    <w:rsid w:val="00ED21E2"/>
    <w:rsid w:val="00ED2B68"/>
    <w:rsid w:val="00EE5529"/>
    <w:rsid w:val="00EE5A27"/>
    <w:rsid w:val="00EE6E55"/>
    <w:rsid w:val="00EF0A66"/>
    <w:rsid w:val="00EF1907"/>
    <w:rsid w:val="00F01E54"/>
    <w:rsid w:val="00F05B1E"/>
    <w:rsid w:val="00F07308"/>
    <w:rsid w:val="00F10AA3"/>
    <w:rsid w:val="00F1319A"/>
    <w:rsid w:val="00F141FD"/>
    <w:rsid w:val="00F2098C"/>
    <w:rsid w:val="00F20F3D"/>
    <w:rsid w:val="00F23F0B"/>
    <w:rsid w:val="00F245E5"/>
    <w:rsid w:val="00F252A1"/>
    <w:rsid w:val="00F25845"/>
    <w:rsid w:val="00F32A00"/>
    <w:rsid w:val="00F340AA"/>
    <w:rsid w:val="00F40218"/>
    <w:rsid w:val="00F44FC5"/>
    <w:rsid w:val="00F47DD6"/>
    <w:rsid w:val="00F5084C"/>
    <w:rsid w:val="00F5666D"/>
    <w:rsid w:val="00F80F12"/>
    <w:rsid w:val="00F82E07"/>
    <w:rsid w:val="00F8497A"/>
    <w:rsid w:val="00F91FA7"/>
    <w:rsid w:val="00F924D6"/>
    <w:rsid w:val="00F9254C"/>
    <w:rsid w:val="00F9360C"/>
    <w:rsid w:val="00FA72BA"/>
    <w:rsid w:val="00FB7F99"/>
    <w:rsid w:val="00FC0B64"/>
    <w:rsid w:val="00FC32CF"/>
    <w:rsid w:val="00FC4940"/>
    <w:rsid w:val="00FC6010"/>
    <w:rsid w:val="00FC628C"/>
    <w:rsid w:val="00FE2E6D"/>
    <w:rsid w:val="00FE4604"/>
    <w:rsid w:val="00FF524F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768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7251C"/>
    <w:pPr>
      <w:keepNext/>
      <w:outlineLvl w:val="0"/>
    </w:pPr>
    <w:rPr>
      <w:rFonts w:eastAsia="Arial Unicode MS"/>
      <w:sz w:val="28"/>
    </w:rPr>
  </w:style>
  <w:style w:type="paragraph" w:styleId="Nagwek2">
    <w:name w:val="heading 2"/>
    <w:basedOn w:val="Normalny"/>
    <w:next w:val="Normalny"/>
    <w:link w:val="Nagwek2Znak"/>
    <w:qFormat/>
    <w:rsid w:val="00A7251C"/>
    <w:pPr>
      <w:keepNext/>
      <w:ind w:left="435"/>
      <w:jc w:val="center"/>
      <w:outlineLvl w:val="1"/>
    </w:pPr>
    <w:rPr>
      <w:rFonts w:eastAsia="Arial Unicode MS"/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19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D17685"/>
    <w:pPr>
      <w:jc w:val="both"/>
    </w:pPr>
  </w:style>
  <w:style w:type="paragraph" w:styleId="Tekstdymka">
    <w:name w:val="Balloon Text"/>
    <w:basedOn w:val="Normalny"/>
    <w:link w:val="TekstdymkaZnak"/>
    <w:semiHidden/>
    <w:rsid w:val="00D17685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17685"/>
    <w:pPr>
      <w:ind w:left="1080"/>
      <w:jc w:val="both"/>
    </w:pPr>
    <w:rPr>
      <w:b/>
      <w:color w:val="FF0000"/>
      <w:sz w:val="20"/>
    </w:rPr>
  </w:style>
  <w:style w:type="paragraph" w:styleId="Nagwek">
    <w:name w:val="header"/>
    <w:basedOn w:val="Normalny"/>
    <w:link w:val="NagwekZnak"/>
    <w:uiPriority w:val="99"/>
    <w:unhideWhenUsed/>
    <w:rsid w:val="00C067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677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067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6779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semiHidden/>
    <w:rsid w:val="00C0677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7251C"/>
    <w:rPr>
      <w:rFonts w:eastAsia="Arial Unicode MS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A7251C"/>
    <w:rPr>
      <w:rFonts w:eastAsia="Arial Unicode MS"/>
      <w:b/>
      <w:bCs/>
      <w:sz w:val="28"/>
      <w:szCs w:val="24"/>
    </w:rPr>
  </w:style>
  <w:style w:type="paragraph" w:styleId="NormalnyWeb">
    <w:name w:val="Normal (Web)"/>
    <w:basedOn w:val="Normalny"/>
    <w:rsid w:val="00A7251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D0F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D0F5E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1E0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E1E01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11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11DC"/>
  </w:style>
  <w:style w:type="character" w:styleId="Odwoanieprzypisukocowego">
    <w:name w:val="endnote reference"/>
    <w:basedOn w:val="Domylnaczcionkaakapitu"/>
    <w:uiPriority w:val="99"/>
    <w:semiHidden/>
    <w:unhideWhenUsed/>
    <w:rsid w:val="008911DC"/>
    <w:rPr>
      <w:vertAlign w:val="superscript"/>
    </w:rPr>
  </w:style>
  <w:style w:type="character" w:styleId="Hipercze">
    <w:name w:val="Hyperlink"/>
    <w:uiPriority w:val="99"/>
    <w:semiHidden/>
    <w:unhideWhenUsed/>
    <w:rsid w:val="003C4F6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4F6D"/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4F6D"/>
    <w:rPr>
      <w:rFonts w:ascii="Calibri" w:eastAsia="Calibri" w:hAnsi="Calibri" w:cs="Calibri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190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tabelka">
    <w:name w:val="tabelka"/>
    <w:basedOn w:val="Normalny"/>
    <w:uiPriority w:val="99"/>
    <w:rsid w:val="00315C17"/>
    <w:pPr>
      <w:keepLines/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768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7251C"/>
    <w:pPr>
      <w:keepNext/>
      <w:outlineLvl w:val="0"/>
    </w:pPr>
    <w:rPr>
      <w:rFonts w:eastAsia="Arial Unicode MS"/>
      <w:sz w:val="28"/>
    </w:rPr>
  </w:style>
  <w:style w:type="paragraph" w:styleId="Nagwek2">
    <w:name w:val="heading 2"/>
    <w:basedOn w:val="Normalny"/>
    <w:next w:val="Normalny"/>
    <w:link w:val="Nagwek2Znak"/>
    <w:qFormat/>
    <w:rsid w:val="00A7251C"/>
    <w:pPr>
      <w:keepNext/>
      <w:ind w:left="435"/>
      <w:jc w:val="center"/>
      <w:outlineLvl w:val="1"/>
    </w:pPr>
    <w:rPr>
      <w:rFonts w:eastAsia="Arial Unicode MS"/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19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D17685"/>
    <w:pPr>
      <w:jc w:val="both"/>
    </w:pPr>
  </w:style>
  <w:style w:type="paragraph" w:styleId="Tekstdymka">
    <w:name w:val="Balloon Text"/>
    <w:basedOn w:val="Normalny"/>
    <w:link w:val="TekstdymkaZnak"/>
    <w:semiHidden/>
    <w:rsid w:val="00D17685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17685"/>
    <w:pPr>
      <w:ind w:left="1080"/>
      <w:jc w:val="both"/>
    </w:pPr>
    <w:rPr>
      <w:b/>
      <w:color w:val="FF0000"/>
      <w:sz w:val="20"/>
    </w:rPr>
  </w:style>
  <w:style w:type="paragraph" w:styleId="Nagwek">
    <w:name w:val="header"/>
    <w:basedOn w:val="Normalny"/>
    <w:link w:val="NagwekZnak"/>
    <w:uiPriority w:val="99"/>
    <w:unhideWhenUsed/>
    <w:rsid w:val="00C067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677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067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6779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semiHidden/>
    <w:rsid w:val="00C0677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7251C"/>
    <w:rPr>
      <w:rFonts w:eastAsia="Arial Unicode MS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A7251C"/>
    <w:rPr>
      <w:rFonts w:eastAsia="Arial Unicode MS"/>
      <w:b/>
      <w:bCs/>
      <w:sz w:val="28"/>
      <w:szCs w:val="24"/>
    </w:rPr>
  </w:style>
  <w:style w:type="paragraph" w:styleId="NormalnyWeb">
    <w:name w:val="Normal (Web)"/>
    <w:basedOn w:val="Normalny"/>
    <w:rsid w:val="00A7251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D0F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D0F5E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1E0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E1E01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11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11DC"/>
  </w:style>
  <w:style w:type="character" w:styleId="Odwoanieprzypisukocowego">
    <w:name w:val="endnote reference"/>
    <w:basedOn w:val="Domylnaczcionkaakapitu"/>
    <w:uiPriority w:val="99"/>
    <w:semiHidden/>
    <w:unhideWhenUsed/>
    <w:rsid w:val="008911DC"/>
    <w:rPr>
      <w:vertAlign w:val="superscript"/>
    </w:rPr>
  </w:style>
  <w:style w:type="character" w:styleId="Hipercze">
    <w:name w:val="Hyperlink"/>
    <w:uiPriority w:val="99"/>
    <w:semiHidden/>
    <w:unhideWhenUsed/>
    <w:rsid w:val="003C4F6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4F6D"/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4F6D"/>
    <w:rPr>
      <w:rFonts w:ascii="Calibri" w:eastAsia="Calibri" w:hAnsi="Calibri" w:cs="Calibri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190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tabelka">
    <w:name w:val="tabelka"/>
    <w:basedOn w:val="Normalny"/>
    <w:uiPriority w:val="99"/>
    <w:rsid w:val="00315C17"/>
    <w:pPr>
      <w:keepLines/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B998D-A615-4D44-A2FE-80345897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3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ratorium Oświaty</vt:lpstr>
    </vt:vector>
  </TitlesOfParts>
  <Company/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atorium Oświaty</dc:title>
  <dc:creator>Kuratorium</dc:creator>
  <cp:lastModifiedBy>Katarzyna Olszak</cp:lastModifiedBy>
  <cp:revision>6</cp:revision>
  <cp:lastPrinted>2022-10-27T06:12:00Z</cp:lastPrinted>
  <dcterms:created xsi:type="dcterms:W3CDTF">2022-10-28T06:16:00Z</dcterms:created>
  <dcterms:modified xsi:type="dcterms:W3CDTF">2022-10-28T06:18:00Z</dcterms:modified>
</cp:coreProperties>
</file>